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6064" w:type="dxa"/>
        <w:tblLayout w:type="fixed"/>
        <w:tblLook w:val="04A0" w:firstRow="1" w:lastRow="0" w:firstColumn="1" w:lastColumn="0" w:noHBand="0" w:noVBand="1"/>
      </w:tblPr>
      <w:tblGrid>
        <w:gridCol w:w="1263"/>
        <w:gridCol w:w="2093"/>
        <w:gridCol w:w="1147"/>
        <w:gridCol w:w="1959"/>
        <w:gridCol w:w="1159"/>
        <w:gridCol w:w="2154"/>
        <w:gridCol w:w="1153"/>
        <w:gridCol w:w="2019"/>
        <w:gridCol w:w="1298"/>
        <w:gridCol w:w="1819"/>
      </w:tblGrid>
      <w:tr w:rsidR="004C6F66" w:rsidRPr="000C45C4" w:rsidTr="009B75F7">
        <w:trPr>
          <w:trHeight w:val="644"/>
        </w:trPr>
        <w:tc>
          <w:tcPr>
            <w:tcW w:w="33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6F66" w:rsidRPr="0060141F" w:rsidRDefault="00101F88" w:rsidP="009B7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101F88">
              <w:rPr>
                <w:b/>
                <w:sz w:val="20"/>
                <w:szCs w:val="20"/>
              </w:rPr>
              <w:t>Grup Sergi Sırası ve Tarihi</w:t>
            </w:r>
          </w:p>
        </w:tc>
        <w:tc>
          <w:tcPr>
            <w:tcW w:w="31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6F66" w:rsidRPr="0060141F" w:rsidRDefault="004C6F66" w:rsidP="009B75F7">
            <w:pPr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2. Grup Sergi Sırası ve Tarihi</w:t>
            </w:r>
          </w:p>
        </w:tc>
        <w:tc>
          <w:tcPr>
            <w:tcW w:w="33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6F66" w:rsidRPr="0060141F" w:rsidRDefault="004C6F66" w:rsidP="009B75F7">
            <w:pPr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3. Grup Sergi Sırası ve Tarihi</w:t>
            </w:r>
          </w:p>
        </w:tc>
        <w:tc>
          <w:tcPr>
            <w:tcW w:w="31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6F66" w:rsidRPr="0060141F" w:rsidRDefault="004C6F66" w:rsidP="009B75F7">
            <w:pPr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4. Grup Sergi Sırası ve Tarihi</w:t>
            </w:r>
          </w:p>
        </w:tc>
        <w:tc>
          <w:tcPr>
            <w:tcW w:w="31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6F66" w:rsidRPr="0060141F" w:rsidRDefault="004C6F66" w:rsidP="009B75F7">
            <w:pPr>
              <w:jc w:val="center"/>
              <w:rPr>
                <w:b/>
                <w:sz w:val="20"/>
                <w:szCs w:val="20"/>
              </w:rPr>
            </w:pPr>
            <w:r w:rsidRPr="0060141F">
              <w:rPr>
                <w:b/>
                <w:sz w:val="20"/>
                <w:szCs w:val="20"/>
              </w:rPr>
              <w:t>5. Grup Sergi Sırası ve Tarihi</w:t>
            </w: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AYSERİ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0D06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3 – 19 MART</w:t>
            </w: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ESKİŞEHİR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3 – 19 MART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OCAELİ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3 – 19 MART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4709C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İLİS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3 – 19 MART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MUĞLA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3 – 19 MART</w:t>
            </w: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NİĞDE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7 MART-2 NİSAN</w:t>
            </w: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ONYA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7 MART-2 NİSAN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EDİRNE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7 MART-2 NİS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4709C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OSMANİYE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7 MART-2 NİS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 xml:space="preserve">AYDIN 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7 MART-2 NİSAN</w:t>
            </w: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AKSARAY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0 – 16 NİSAN</w:t>
            </w: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 xml:space="preserve">AFYON 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0 – 16 NİSAN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TEKİRDAĞ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0 – 16 NİS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4709C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HATAY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0 – 16 NİS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İZMİR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0 – 16 NİSAN</w:t>
            </w: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NEVŞEHİR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4 – 30 NİSAN</w:t>
            </w: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ARAMAN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4 – 30 NİSAN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IRKLARELİ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4 – 30 NİS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4709C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ADANA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4 – 30 NİS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MANİSA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4 – 30 NİSAN</w:t>
            </w: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IRŞEHİR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08 -14 MAYIS</w:t>
            </w: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UŞAK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08 -14 MAYIS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İSTANBUL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08 -14 MAYIS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721E33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İÇEL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08 -14 MAYIS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ÜTAHYA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08 -14 MAYIS</w:t>
            </w: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IRIKKALE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2 – 28 MAYIS</w:t>
            </w: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DENİZLİ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2 – 28 MAYIS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ÇANAKKALE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2 – 28 MAYIS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4709C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DİYARBAKIR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2 – 28 MAYIS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BİLECİK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2 – 28 MAYIS</w:t>
            </w: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YOZGAT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 HAZİRAN</w:t>
            </w: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 xml:space="preserve">ISPARTA 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 HAZİRAN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BURSA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 HAZİR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ADIYAMAN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 HAZİR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SAKARYA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 HAZİRAN</w:t>
            </w: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 xml:space="preserve">TOKAT 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– 25 HAZİRAN</w:t>
            </w: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BURDUR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– 25 HAZİRAN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BALIKESİR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– 25 HAZİR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MALATYA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– 25 HAZİR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BOLU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– 25 HAZİRAN</w:t>
            </w:r>
          </w:p>
        </w:tc>
      </w:tr>
      <w:tr w:rsidR="00300EFB" w:rsidRPr="00567712" w:rsidTr="007E502C">
        <w:trPr>
          <w:trHeight w:val="258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AMASYA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– 09 TEMMUZ</w:t>
            </w: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ANTALYA</w:t>
            </w: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– 09 TEMMUZ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YALOVA</w:t>
            </w: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– 09 TEMMUZ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K.MARAŞ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– 09 TEMMUZ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DÜZCE</w:t>
            </w: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– 09 TEMMUZ</w:t>
            </w: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jc w:val="center"/>
              <w:rPr>
                <w:b/>
                <w:color w:val="9BBB59" w:themeColor="accent3"/>
                <w:sz w:val="20"/>
                <w:szCs w:val="20"/>
              </w:rPr>
            </w:pP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300EFB" w:rsidRDefault="00300EFB" w:rsidP="009B75F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0EFB" w:rsidRPr="00567712" w:rsidTr="007E502C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00EFB" w:rsidRPr="00567712" w:rsidRDefault="00300EFB" w:rsidP="009B75F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C6F66" w:rsidRPr="00567712" w:rsidRDefault="004C6F66" w:rsidP="004C6F66">
      <w:pPr>
        <w:rPr>
          <w:b/>
          <w:sz w:val="20"/>
          <w:szCs w:val="20"/>
        </w:rPr>
      </w:pPr>
    </w:p>
    <w:p w:rsidR="004C6F66" w:rsidRPr="00567712" w:rsidRDefault="004C6F66" w:rsidP="004C6F66">
      <w:pPr>
        <w:ind w:left="360"/>
        <w:rPr>
          <w:b/>
          <w:sz w:val="20"/>
          <w:szCs w:val="20"/>
        </w:rPr>
      </w:pPr>
    </w:p>
    <w:p w:rsidR="004C6F66" w:rsidRPr="00567712" w:rsidRDefault="004C6F66" w:rsidP="004C6F66">
      <w:pPr>
        <w:ind w:left="360"/>
        <w:rPr>
          <w:b/>
          <w:sz w:val="20"/>
          <w:szCs w:val="20"/>
        </w:rPr>
      </w:pPr>
    </w:p>
    <w:p w:rsidR="004C6F66" w:rsidRPr="00567712" w:rsidRDefault="004C6F66" w:rsidP="004C6F66">
      <w:pPr>
        <w:ind w:left="360"/>
        <w:rPr>
          <w:b/>
          <w:sz w:val="20"/>
          <w:szCs w:val="20"/>
        </w:rPr>
      </w:pPr>
    </w:p>
    <w:p w:rsidR="004C6F66" w:rsidRPr="00567712" w:rsidRDefault="004C6F66" w:rsidP="004C6F66">
      <w:pPr>
        <w:ind w:left="360"/>
        <w:rPr>
          <w:b/>
          <w:sz w:val="20"/>
          <w:szCs w:val="20"/>
        </w:rPr>
      </w:pPr>
    </w:p>
    <w:p w:rsidR="004C6F66" w:rsidRPr="00567712" w:rsidRDefault="004C6F66" w:rsidP="004C6F66">
      <w:pPr>
        <w:ind w:left="360"/>
        <w:rPr>
          <w:b/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tbl>
      <w:tblPr>
        <w:tblStyle w:val="TabloKlavuzu"/>
        <w:tblW w:w="16064" w:type="dxa"/>
        <w:tblLayout w:type="fixed"/>
        <w:tblLook w:val="04A0" w:firstRow="1" w:lastRow="0" w:firstColumn="1" w:lastColumn="0" w:noHBand="0" w:noVBand="1"/>
      </w:tblPr>
      <w:tblGrid>
        <w:gridCol w:w="1263"/>
        <w:gridCol w:w="2093"/>
        <w:gridCol w:w="1288"/>
        <w:gridCol w:w="1818"/>
        <w:gridCol w:w="1140"/>
        <w:gridCol w:w="2173"/>
        <w:gridCol w:w="1153"/>
        <w:gridCol w:w="2019"/>
        <w:gridCol w:w="1298"/>
        <w:gridCol w:w="1819"/>
      </w:tblGrid>
      <w:tr w:rsidR="004C6F66" w:rsidRPr="000C45C4" w:rsidTr="009B75F7">
        <w:trPr>
          <w:trHeight w:val="644"/>
        </w:trPr>
        <w:tc>
          <w:tcPr>
            <w:tcW w:w="33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6F66" w:rsidRPr="0060141F" w:rsidRDefault="004C6F66" w:rsidP="009B7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60141F">
              <w:rPr>
                <w:b/>
                <w:sz w:val="20"/>
                <w:szCs w:val="20"/>
              </w:rPr>
              <w:t>. Grup Sergi Sırası ve Tarihi</w:t>
            </w:r>
          </w:p>
        </w:tc>
        <w:tc>
          <w:tcPr>
            <w:tcW w:w="31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6F66" w:rsidRPr="0060141F" w:rsidRDefault="004C6F66" w:rsidP="009B7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0141F">
              <w:rPr>
                <w:b/>
                <w:sz w:val="20"/>
                <w:szCs w:val="20"/>
              </w:rPr>
              <w:t>. Grup Sergi Sırası ve Tarihi</w:t>
            </w:r>
          </w:p>
        </w:tc>
        <w:tc>
          <w:tcPr>
            <w:tcW w:w="33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6F66" w:rsidRPr="0060141F" w:rsidRDefault="006D69D1" w:rsidP="009B7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C6F66" w:rsidRPr="0060141F">
              <w:rPr>
                <w:b/>
                <w:sz w:val="20"/>
                <w:szCs w:val="20"/>
              </w:rPr>
              <w:t>. Grup Sergi Sırası ve Tarihi</w:t>
            </w:r>
          </w:p>
        </w:tc>
        <w:tc>
          <w:tcPr>
            <w:tcW w:w="31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6F66" w:rsidRPr="0060141F" w:rsidRDefault="004C6F66" w:rsidP="009B7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60141F">
              <w:rPr>
                <w:b/>
                <w:sz w:val="20"/>
                <w:szCs w:val="20"/>
              </w:rPr>
              <w:t>. Grup Sergi Sırası ve Tarihi</w:t>
            </w:r>
          </w:p>
        </w:tc>
        <w:tc>
          <w:tcPr>
            <w:tcW w:w="31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6F66" w:rsidRPr="0060141F" w:rsidRDefault="004C6F66" w:rsidP="009B75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0F46" w:rsidRPr="000C45C4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ZONGULDAK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3 – 19 MART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GİRESUN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3 – 19 MART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SİVAS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3 – 19 MART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URFA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3 – 19 MART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</w:p>
        </w:tc>
      </w:tr>
      <w:tr w:rsidR="003A0F46" w:rsidRPr="009E64F5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KARABÜK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7 MART-2 NİSAN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GÜMÜŞHANE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7 MART-2 NİSAN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ELAZIĞ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7 MART-2 NİS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MARDİN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7 MART-2 NİS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3A0F46" w:rsidRPr="000C45C4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BARTIN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0 – 16 NİSAN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ERZİNCAN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0 – 16 NİSAN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BİNGÖL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0 – 16 NİS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BATMAN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10 – 16 NİS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0070C0"/>
                <w:sz w:val="18"/>
                <w:szCs w:val="18"/>
              </w:rPr>
            </w:pPr>
          </w:p>
        </w:tc>
      </w:tr>
      <w:tr w:rsidR="003A0F46" w:rsidRPr="000C45C4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KASTAMONU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4 – 30 NİSAN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ERZURUM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4 – 30 NİSAN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MUŞ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4 – 30 NİS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ŞIRNAK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4 – 30 NİS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C00000"/>
                <w:sz w:val="18"/>
                <w:szCs w:val="18"/>
              </w:rPr>
            </w:pPr>
          </w:p>
        </w:tc>
      </w:tr>
      <w:tr w:rsidR="003A0F46" w:rsidRPr="00187114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ÇANKIRI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08 -14 MAYIS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BAYBURT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08 -14 MAYIS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BİTLİS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08 -14 MAYIS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proofErr w:type="gramStart"/>
            <w:r w:rsidRPr="003A0F46">
              <w:rPr>
                <w:b/>
                <w:sz w:val="18"/>
                <w:szCs w:val="18"/>
              </w:rPr>
              <w:t>HAKKARİ</w:t>
            </w:r>
            <w:proofErr w:type="gramEnd"/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08 -14 MAYIS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3A0F46" w:rsidRPr="000C45C4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ÇORUM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2 – 28 MAYIS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TRABZON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2 – 28 MAYIS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VAN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2 – 28 MAYIS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SİİRT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 w:rsidRPr="00300EFB">
              <w:rPr>
                <w:b/>
                <w:sz w:val="18"/>
                <w:szCs w:val="18"/>
              </w:rPr>
              <w:t>22 – 28 MAYIS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C0504D" w:themeColor="accent2"/>
                <w:sz w:val="18"/>
                <w:szCs w:val="18"/>
              </w:rPr>
            </w:pPr>
          </w:p>
        </w:tc>
      </w:tr>
      <w:tr w:rsidR="003A0F46" w:rsidRPr="000C45C4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SİNOP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 HAZİRAN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RİZE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 HAZİRAN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AĞRI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 HAZİR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TUNCELİ</w:t>
            </w: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11 HAZİRAN</w:t>
            </w: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3A0F46" w:rsidRPr="000C45C4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ind w:left="708" w:hanging="708"/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SAMSUN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– 25 HAZİRAN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ARTVİN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– 25 HAZİRAN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ind w:left="708" w:hanging="708"/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IĞDIR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– 25 HAZİRAN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4F81BD" w:themeColor="accent1"/>
                <w:sz w:val="18"/>
                <w:szCs w:val="18"/>
              </w:rPr>
            </w:pPr>
          </w:p>
        </w:tc>
      </w:tr>
      <w:tr w:rsidR="003A0F46" w:rsidRPr="000C45C4" w:rsidTr="002B3162">
        <w:trPr>
          <w:trHeight w:val="324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3A0F46" w:rsidRPr="003A0F46" w:rsidRDefault="00B8334C" w:rsidP="009B75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U</w:t>
            </w:r>
            <w:bookmarkStart w:id="0" w:name="_GoBack"/>
            <w:bookmarkEnd w:id="0"/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– 09 TEMMUZ</w:t>
            </w: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ARDAHAN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– 09 TEMMUZ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  <w:r w:rsidRPr="003A0F46">
              <w:rPr>
                <w:b/>
                <w:sz w:val="18"/>
                <w:szCs w:val="18"/>
              </w:rPr>
              <w:t>KARS</w:t>
            </w: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– 09 TEMMUZ</w:t>
            </w: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3A0F46" w:rsidRPr="00300EFB" w:rsidRDefault="003A0F46" w:rsidP="003C04EB">
            <w:pPr>
              <w:rPr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ind w:left="708" w:hanging="708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3A0F46" w:rsidRPr="003A0F46" w:rsidRDefault="003A0F46" w:rsidP="009B75F7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F03C59" w:rsidRPr="000C45C4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F03C59" w:rsidRPr="003177CB" w:rsidRDefault="00F03C59" w:rsidP="009B75F7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F03C59" w:rsidRPr="003177CB" w:rsidRDefault="00F03C59" w:rsidP="009B75F7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F03C59" w:rsidRPr="003177CB" w:rsidRDefault="00F03C59" w:rsidP="009B75F7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F03C59" w:rsidRPr="003177CB" w:rsidRDefault="00F03C59" w:rsidP="009B75F7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F03C59" w:rsidRPr="003177CB" w:rsidRDefault="00F03C59" w:rsidP="009B75F7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F03C59" w:rsidRPr="003177CB" w:rsidRDefault="00F03C59" w:rsidP="009B75F7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F03C59" w:rsidRPr="003177CB" w:rsidRDefault="00F03C59" w:rsidP="009B75F7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F03C59" w:rsidRPr="003177CB" w:rsidRDefault="00F03C59" w:rsidP="009B75F7">
            <w:pPr>
              <w:rPr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F03C59" w:rsidRPr="00F81E10" w:rsidRDefault="00F03C59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F03C59" w:rsidRPr="00F81E10" w:rsidRDefault="00F03C59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03C59" w:rsidRPr="000C45C4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F03C59" w:rsidRPr="00F81E10" w:rsidRDefault="00F03C59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F03C59" w:rsidRPr="00F81E10" w:rsidRDefault="00F03C59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F03C59" w:rsidRPr="00F81E10" w:rsidRDefault="00F03C59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F03C59" w:rsidRPr="00F81E10" w:rsidRDefault="00F03C59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F03C59" w:rsidRPr="00F81E10" w:rsidRDefault="00F03C59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F03C59" w:rsidRPr="00F81E10" w:rsidRDefault="00F03C59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F03C59" w:rsidRPr="00F81E10" w:rsidRDefault="00F03C59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F03C59" w:rsidRPr="00F81E10" w:rsidRDefault="00F03C59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F03C59" w:rsidRPr="00F81E10" w:rsidRDefault="00F03C59" w:rsidP="009B75F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F03C59" w:rsidRPr="00F81E10" w:rsidRDefault="00F03C59" w:rsidP="009B75F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03C59" w:rsidRPr="000C45C4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F03C59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F03C59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F03C59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jc w:val="center"/>
              <w:rPr>
                <w:sz w:val="20"/>
                <w:szCs w:val="20"/>
              </w:rPr>
            </w:pPr>
          </w:p>
        </w:tc>
      </w:tr>
      <w:tr w:rsidR="00F03C59" w:rsidRPr="000C45C4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F03C59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F03C59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F03C59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jc w:val="center"/>
              <w:rPr>
                <w:sz w:val="20"/>
                <w:szCs w:val="20"/>
              </w:rPr>
            </w:pPr>
          </w:p>
        </w:tc>
      </w:tr>
      <w:tr w:rsidR="00F03C59" w:rsidRPr="000C45C4" w:rsidTr="002B3162">
        <w:trPr>
          <w:trHeight w:val="331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F03C59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:rsidR="00F03C59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righ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18" w:space="0" w:color="auto"/>
            </w:tcBorders>
            <w:vAlign w:val="center"/>
          </w:tcPr>
          <w:p w:rsidR="00F03C59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F03C59" w:rsidRPr="000C45C4" w:rsidRDefault="00F03C59" w:rsidP="009B75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6F66" w:rsidRDefault="004C6F66" w:rsidP="004C6F66">
      <w:pPr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Default="004C6F66" w:rsidP="004C6F66">
      <w:pPr>
        <w:ind w:left="360"/>
        <w:rPr>
          <w:sz w:val="20"/>
          <w:szCs w:val="20"/>
        </w:rPr>
      </w:pPr>
    </w:p>
    <w:p w:rsidR="004C6F66" w:rsidRPr="000171A0" w:rsidRDefault="004C6F66" w:rsidP="004C6F66">
      <w:pPr>
        <w:ind w:left="360"/>
        <w:rPr>
          <w:sz w:val="20"/>
          <w:szCs w:val="20"/>
        </w:rPr>
      </w:pPr>
    </w:p>
    <w:p w:rsidR="004C6F66" w:rsidRDefault="004C6F66" w:rsidP="000171A0">
      <w:pPr>
        <w:ind w:left="360"/>
        <w:rPr>
          <w:sz w:val="20"/>
          <w:szCs w:val="20"/>
        </w:rPr>
      </w:pPr>
    </w:p>
    <w:p w:rsidR="004C6F66" w:rsidRPr="000171A0" w:rsidRDefault="004C6F66" w:rsidP="000171A0">
      <w:pPr>
        <w:ind w:left="360"/>
        <w:rPr>
          <w:sz w:val="20"/>
          <w:szCs w:val="20"/>
        </w:rPr>
      </w:pPr>
    </w:p>
    <w:sectPr w:rsidR="004C6F66" w:rsidRPr="000171A0" w:rsidSect="002351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91E36"/>
    <w:multiLevelType w:val="hybridMultilevel"/>
    <w:tmpl w:val="B1D6EBF8"/>
    <w:lvl w:ilvl="0" w:tplc="9FEE17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E4"/>
    <w:rsid w:val="000171A0"/>
    <w:rsid w:val="00026B6B"/>
    <w:rsid w:val="000332FE"/>
    <w:rsid w:val="000367C0"/>
    <w:rsid w:val="000518A7"/>
    <w:rsid w:val="00065912"/>
    <w:rsid w:val="000A2638"/>
    <w:rsid w:val="000C45C4"/>
    <w:rsid w:val="000D06F7"/>
    <w:rsid w:val="000D3963"/>
    <w:rsid w:val="000F1388"/>
    <w:rsid w:val="00101F88"/>
    <w:rsid w:val="00102098"/>
    <w:rsid w:val="0012739D"/>
    <w:rsid w:val="0014317E"/>
    <w:rsid w:val="001607C3"/>
    <w:rsid w:val="00180DF9"/>
    <w:rsid w:val="00184BE6"/>
    <w:rsid w:val="00187114"/>
    <w:rsid w:val="001C18A7"/>
    <w:rsid w:val="001C27F6"/>
    <w:rsid w:val="00203F7C"/>
    <w:rsid w:val="00213135"/>
    <w:rsid w:val="00235188"/>
    <w:rsid w:val="00251161"/>
    <w:rsid w:val="0025232F"/>
    <w:rsid w:val="00261771"/>
    <w:rsid w:val="002948CA"/>
    <w:rsid w:val="002B3162"/>
    <w:rsid w:val="002E7A97"/>
    <w:rsid w:val="002F6B6B"/>
    <w:rsid w:val="00300EFB"/>
    <w:rsid w:val="00316ACE"/>
    <w:rsid w:val="003177CB"/>
    <w:rsid w:val="00317863"/>
    <w:rsid w:val="00324EF0"/>
    <w:rsid w:val="0033694E"/>
    <w:rsid w:val="00353866"/>
    <w:rsid w:val="00354FB3"/>
    <w:rsid w:val="003577B0"/>
    <w:rsid w:val="00372D11"/>
    <w:rsid w:val="00392094"/>
    <w:rsid w:val="003A0F46"/>
    <w:rsid w:val="003A4B6E"/>
    <w:rsid w:val="003B3B30"/>
    <w:rsid w:val="003B54F2"/>
    <w:rsid w:val="003C20B1"/>
    <w:rsid w:val="003F7628"/>
    <w:rsid w:val="00447A2B"/>
    <w:rsid w:val="004B469B"/>
    <w:rsid w:val="004C42E2"/>
    <w:rsid w:val="004C6F66"/>
    <w:rsid w:val="004D1537"/>
    <w:rsid w:val="004D5794"/>
    <w:rsid w:val="004F33FF"/>
    <w:rsid w:val="00500BBF"/>
    <w:rsid w:val="00512E8D"/>
    <w:rsid w:val="00513AE9"/>
    <w:rsid w:val="00567712"/>
    <w:rsid w:val="00577B79"/>
    <w:rsid w:val="00581B05"/>
    <w:rsid w:val="005A484C"/>
    <w:rsid w:val="005B634D"/>
    <w:rsid w:val="005C753F"/>
    <w:rsid w:val="005D6362"/>
    <w:rsid w:val="005E3695"/>
    <w:rsid w:val="005F47F1"/>
    <w:rsid w:val="0060141F"/>
    <w:rsid w:val="00621300"/>
    <w:rsid w:val="00625EE5"/>
    <w:rsid w:val="00642295"/>
    <w:rsid w:val="006573B2"/>
    <w:rsid w:val="00685641"/>
    <w:rsid w:val="006A0E2F"/>
    <w:rsid w:val="006A2B0D"/>
    <w:rsid w:val="006D370F"/>
    <w:rsid w:val="006D69D1"/>
    <w:rsid w:val="006E272C"/>
    <w:rsid w:val="006F6DC8"/>
    <w:rsid w:val="0070192C"/>
    <w:rsid w:val="00721E33"/>
    <w:rsid w:val="00734C93"/>
    <w:rsid w:val="00742761"/>
    <w:rsid w:val="007467E4"/>
    <w:rsid w:val="00760E2F"/>
    <w:rsid w:val="007828AF"/>
    <w:rsid w:val="00794F94"/>
    <w:rsid w:val="00797EC8"/>
    <w:rsid w:val="007B5EB5"/>
    <w:rsid w:val="007D41EF"/>
    <w:rsid w:val="007D5DB8"/>
    <w:rsid w:val="007E27FC"/>
    <w:rsid w:val="007E502C"/>
    <w:rsid w:val="0080034E"/>
    <w:rsid w:val="00806C46"/>
    <w:rsid w:val="00815EEB"/>
    <w:rsid w:val="0083115F"/>
    <w:rsid w:val="00835510"/>
    <w:rsid w:val="00860EDD"/>
    <w:rsid w:val="00861A56"/>
    <w:rsid w:val="008659DA"/>
    <w:rsid w:val="008668A9"/>
    <w:rsid w:val="00895FFA"/>
    <w:rsid w:val="008A4D03"/>
    <w:rsid w:val="008A6219"/>
    <w:rsid w:val="009335F5"/>
    <w:rsid w:val="0094035F"/>
    <w:rsid w:val="009405BD"/>
    <w:rsid w:val="0094504E"/>
    <w:rsid w:val="009549C8"/>
    <w:rsid w:val="00961423"/>
    <w:rsid w:val="00982F92"/>
    <w:rsid w:val="0098653D"/>
    <w:rsid w:val="009E0A67"/>
    <w:rsid w:val="009E64F5"/>
    <w:rsid w:val="009F0FC4"/>
    <w:rsid w:val="00A56E79"/>
    <w:rsid w:val="00A57780"/>
    <w:rsid w:val="00A64636"/>
    <w:rsid w:val="00A86B03"/>
    <w:rsid w:val="00AB0FA1"/>
    <w:rsid w:val="00AC2EB1"/>
    <w:rsid w:val="00AC4CBF"/>
    <w:rsid w:val="00AD630A"/>
    <w:rsid w:val="00AF38B4"/>
    <w:rsid w:val="00B00FE8"/>
    <w:rsid w:val="00B02425"/>
    <w:rsid w:val="00B15307"/>
    <w:rsid w:val="00B21CA4"/>
    <w:rsid w:val="00B70ED9"/>
    <w:rsid w:val="00B8334C"/>
    <w:rsid w:val="00B97ADE"/>
    <w:rsid w:val="00BB1B7A"/>
    <w:rsid w:val="00BF2A32"/>
    <w:rsid w:val="00C073E2"/>
    <w:rsid w:val="00C14775"/>
    <w:rsid w:val="00C33C16"/>
    <w:rsid w:val="00C9331B"/>
    <w:rsid w:val="00CE24F3"/>
    <w:rsid w:val="00D03174"/>
    <w:rsid w:val="00D25107"/>
    <w:rsid w:val="00D45933"/>
    <w:rsid w:val="00D76338"/>
    <w:rsid w:val="00D8679C"/>
    <w:rsid w:val="00D906A7"/>
    <w:rsid w:val="00DA5DF3"/>
    <w:rsid w:val="00DD2671"/>
    <w:rsid w:val="00DD7445"/>
    <w:rsid w:val="00E04C9D"/>
    <w:rsid w:val="00E11861"/>
    <w:rsid w:val="00E13819"/>
    <w:rsid w:val="00E36E6F"/>
    <w:rsid w:val="00E404BD"/>
    <w:rsid w:val="00E5182D"/>
    <w:rsid w:val="00E525BB"/>
    <w:rsid w:val="00E52887"/>
    <w:rsid w:val="00E57527"/>
    <w:rsid w:val="00E713A7"/>
    <w:rsid w:val="00EA5FE4"/>
    <w:rsid w:val="00EB220B"/>
    <w:rsid w:val="00EB7B63"/>
    <w:rsid w:val="00EC7878"/>
    <w:rsid w:val="00ED08D5"/>
    <w:rsid w:val="00ED3237"/>
    <w:rsid w:val="00ED3F8C"/>
    <w:rsid w:val="00EE35D4"/>
    <w:rsid w:val="00F03C59"/>
    <w:rsid w:val="00F075D7"/>
    <w:rsid w:val="00F07ACC"/>
    <w:rsid w:val="00F10AAC"/>
    <w:rsid w:val="00F168CD"/>
    <w:rsid w:val="00F21C6C"/>
    <w:rsid w:val="00F46E5C"/>
    <w:rsid w:val="00F779B0"/>
    <w:rsid w:val="00F81E10"/>
    <w:rsid w:val="00FA73D7"/>
    <w:rsid w:val="00FB150D"/>
    <w:rsid w:val="00FC1513"/>
    <w:rsid w:val="00F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27F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10AA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933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27F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10AA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93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F0963-A6B1-44A2-8490-BC74FEF0ED45}"/>
</file>

<file path=customXml/itemProps2.xml><?xml version="1.0" encoding="utf-8"?>
<ds:datastoreItem xmlns:ds="http://schemas.openxmlformats.org/officeDocument/2006/customXml" ds:itemID="{9E9C77AA-4504-4667-9B5A-DF9AC1F0A52A}"/>
</file>

<file path=customXml/itemProps3.xml><?xml version="1.0" encoding="utf-8"?>
<ds:datastoreItem xmlns:ds="http://schemas.openxmlformats.org/officeDocument/2006/customXml" ds:itemID="{62DD5EC2-31E4-499F-839B-4B15E691381F}"/>
</file>

<file path=customXml/itemProps4.xml><?xml version="1.0" encoding="utf-8"?>
<ds:datastoreItem xmlns:ds="http://schemas.openxmlformats.org/officeDocument/2006/customXml" ds:itemID="{8808CE10-165B-4A9C-9B10-D5F516C6F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TIM2</dc:creator>
  <cp:lastModifiedBy>PRJ07</cp:lastModifiedBy>
  <cp:revision>12</cp:revision>
  <cp:lastPrinted>2017-02-06T07:22:00Z</cp:lastPrinted>
  <dcterms:created xsi:type="dcterms:W3CDTF">2017-02-14T11:12:00Z</dcterms:created>
  <dcterms:modified xsi:type="dcterms:W3CDTF">2017-02-17T11:23:00Z</dcterms:modified>
</cp:coreProperties>
</file>